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EB4050">
        <w:rPr>
          <w:b/>
          <w:i/>
          <w:color w:val="000000"/>
        </w:rPr>
        <w:t>9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0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6F1149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D5326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6F1149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2D0AAC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6F1149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1004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F35F64">
              <w:rPr>
                <w:color w:val="000000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 w:rsidP="0055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7F02E9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424D6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3BC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E3BC8" w:rsidP="00CE3B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7F02E9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D1069E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  <w:r w:rsidR="004014FE">
              <w:rPr>
                <w:rStyle w:val="Strong"/>
                <w:color w:val="000000"/>
                <w:sz w:val="21"/>
                <w:szCs w:val="21"/>
              </w:rPr>
              <w:t xml:space="preserve"> I, II, III, IV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F02E9">
              <w:rPr>
                <w:b/>
                <w:color w:val="000000"/>
                <w:sz w:val="21"/>
                <w:szCs w:val="21"/>
              </w:rPr>
              <w:t>3</w:t>
            </w:r>
            <w:r w:rsidR="004C510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7F02E9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FE" w:rsidRPr="00A66B81" w:rsidRDefault="004014FE" w:rsidP="004014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1B1D64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7F02E9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100461">
              <w:rPr>
                <w:b/>
                <w:color w:val="000000"/>
                <w:sz w:val="21"/>
                <w:szCs w:val="21"/>
              </w:rPr>
              <w:t>5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1004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CD1600" w:rsidRDefault="00CD1600" w:rsidP="00CD160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CD1600" w:rsidRPr="00FB48C2" w:rsidRDefault="00CD1600" w:rsidP="00CD1600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B76DFC" w:rsidP="00CD16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CD1600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EB09C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2D0AAC" w:rsidRPr="00542332" w:rsidRDefault="00542332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 w:rsidR="002D0AAC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70B8F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5C6BE9" w:rsidRPr="00474725" w:rsidRDefault="005C6BE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2389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54233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2D0AAC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2D0AAC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B2389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367A68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Pr="00695BFD" w:rsidRDefault="00367A6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B2389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A6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B2389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 w:rsidR="001B1D64"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B45F6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367A6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5C6BE9" w:rsidRDefault="00F55918" w:rsidP="00F559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B2389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  <w:r w:rsidR="00F5591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3F6460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5591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7013A9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3671B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02EC6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81572D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 w:rsid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2D0AAC" w:rsidRPr="0081572D" w:rsidRDefault="002D0AAC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 w:rsidR="0081572D"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FE1DF8" w:rsidRPr="00E02240" w:rsidRDefault="00FE1DF8" w:rsidP="003671BD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76DFC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302EC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2D0AAC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02E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2D0AAC" w:rsidP="002D0A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F55918" w:rsidRPr="00367A68" w:rsidRDefault="00367A68" w:rsidP="00217359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7F02E9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5591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870B8F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E85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F572CE" w:rsidRPr="00AC69EC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DF4B22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6D54F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  <w:r w:rsidR="00B5473A">
              <w:rPr>
                <w:color w:val="000000"/>
                <w:sz w:val="21"/>
                <w:szCs w:val="21"/>
              </w:rPr>
              <w:t>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C684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C6844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870B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 w:rsidP="002C684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2C6844">
              <w:rPr>
                <w:color w:val="000000"/>
                <w:sz w:val="21"/>
                <w:szCs w:val="21"/>
              </w:rPr>
              <w:t>5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870B8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DF4B22" w:rsidP="00E548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F02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362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F4B2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362FE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F4B22" w:rsidP="00E548A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279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112796" w:rsidRDefault="00112796" w:rsidP="00112796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796" w:rsidRDefault="00112796" w:rsidP="001127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2796" w:rsidRPr="00A66B81" w:rsidRDefault="00112796" w:rsidP="0011279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1279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796" w:rsidRDefault="004511A1" w:rsidP="001127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11279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796" w:rsidRPr="00A66B81" w:rsidRDefault="00112796" w:rsidP="0011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279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2796" w:rsidRDefault="00112796" w:rsidP="0011279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796" w:rsidRDefault="00112796" w:rsidP="004511A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  <w:r w:rsidR="004511A1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.</w:t>
            </w:r>
            <w:r w:rsidR="004511A1"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2796" w:rsidRPr="00A66B81" w:rsidRDefault="00112796" w:rsidP="001127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5D" w:rsidRDefault="00152A5D" w:rsidP="00152A5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4511A1" w:rsidRPr="004511A1" w:rsidRDefault="004511A1" w:rsidP="00341FF7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7F02E9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341FF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870B8F" w:rsidP="00341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D44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F90D44" w:rsidRDefault="00F90D44" w:rsidP="00F90D44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44" w:rsidRDefault="008A5E90" w:rsidP="008A5E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D44" w:rsidRPr="00A66B81" w:rsidRDefault="00F90D44" w:rsidP="00F90D4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90D4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44" w:rsidRDefault="008A5E90" w:rsidP="00F90D4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F90D4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44" w:rsidRPr="00A66B81" w:rsidRDefault="00F90D44" w:rsidP="00F90D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0D4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D44" w:rsidRDefault="00F90D44" w:rsidP="00F90D4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44" w:rsidRDefault="008A5E90" w:rsidP="00F90D4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D44" w:rsidRPr="00A66B81" w:rsidRDefault="00F90D44" w:rsidP="00F90D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7F02E9" w:rsidP="00A74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  <w:r w:rsidR="00A7455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F90D44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7455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A74556" w:rsidP="00A745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41FF7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341FF7" w:rsidRPr="006D45A9" w:rsidRDefault="00341FF7" w:rsidP="00341FF7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7F02E9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341FF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F90D44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E02240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F90D44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F90D44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7F02E9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E51EA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31F2A" w:rsidRDefault="00A10B65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A10B65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9</w:t>
            </w:r>
            <w:r w:rsidR="00E02240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A10B65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Pr="0081572D" w:rsidRDefault="007F02E9" w:rsidP="00731F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FE1DF8" w:rsidRPr="0081572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Pr="00731F2A" w:rsidRDefault="00542332" w:rsidP="00731F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A10B65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FE1DF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0B65" w:rsidTr="00E85725">
        <w:trPr>
          <w:tblCellSpacing w:w="0" w:type="dxa"/>
        </w:trPr>
        <w:tc>
          <w:tcPr>
            <w:tcW w:w="44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A10B65" w:rsidRDefault="00A10B65" w:rsidP="00A10B65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A10B65" w:rsidRDefault="00A10B65" w:rsidP="00A10B6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B65" w:rsidRPr="00441CE0" w:rsidRDefault="00A10B65" w:rsidP="00A10B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10B65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B65" w:rsidRPr="00A66B81" w:rsidRDefault="00A10B65" w:rsidP="00A10B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B65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B65" w:rsidRDefault="00A10B65" w:rsidP="00A10B6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B65" w:rsidRPr="00A66B81" w:rsidRDefault="00A10B65" w:rsidP="00A10B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00461"/>
    <w:rsid w:val="00112796"/>
    <w:rsid w:val="0014477A"/>
    <w:rsid w:val="00152A5D"/>
    <w:rsid w:val="00165803"/>
    <w:rsid w:val="00175B0D"/>
    <w:rsid w:val="001B1D64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6844"/>
    <w:rsid w:val="002C7CB1"/>
    <w:rsid w:val="002D0AAC"/>
    <w:rsid w:val="002E6C19"/>
    <w:rsid w:val="002E6F2C"/>
    <w:rsid w:val="00302EC6"/>
    <w:rsid w:val="0030591D"/>
    <w:rsid w:val="003134B4"/>
    <w:rsid w:val="003213AA"/>
    <w:rsid w:val="0032644B"/>
    <w:rsid w:val="00330827"/>
    <w:rsid w:val="0033202E"/>
    <w:rsid w:val="00332C74"/>
    <w:rsid w:val="00341FF7"/>
    <w:rsid w:val="00342FF7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7E"/>
    <w:rsid w:val="003B070B"/>
    <w:rsid w:val="003E2381"/>
    <w:rsid w:val="003E51C2"/>
    <w:rsid w:val="003F6460"/>
    <w:rsid w:val="004014FE"/>
    <w:rsid w:val="00417F37"/>
    <w:rsid w:val="00424D63"/>
    <w:rsid w:val="00437E47"/>
    <w:rsid w:val="0044211B"/>
    <w:rsid w:val="004511A1"/>
    <w:rsid w:val="0045299D"/>
    <w:rsid w:val="0046668C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32600"/>
    <w:rsid w:val="00542332"/>
    <w:rsid w:val="0055679F"/>
    <w:rsid w:val="0057342E"/>
    <w:rsid w:val="005C6BE9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A1490"/>
    <w:rsid w:val="006C10B5"/>
    <w:rsid w:val="006D17CE"/>
    <w:rsid w:val="006D45A9"/>
    <w:rsid w:val="006D54F2"/>
    <w:rsid w:val="006E6E16"/>
    <w:rsid w:val="006F1149"/>
    <w:rsid w:val="007013A9"/>
    <w:rsid w:val="0070205C"/>
    <w:rsid w:val="00702EFE"/>
    <w:rsid w:val="00731F2A"/>
    <w:rsid w:val="00732246"/>
    <w:rsid w:val="0073641C"/>
    <w:rsid w:val="0074002C"/>
    <w:rsid w:val="007406D8"/>
    <w:rsid w:val="00743411"/>
    <w:rsid w:val="007467BF"/>
    <w:rsid w:val="0074789B"/>
    <w:rsid w:val="00765A89"/>
    <w:rsid w:val="00774411"/>
    <w:rsid w:val="007779A9"/>
    <w:rsid w:val="00787001"/>
    <w:rsid w:val="007A268B"/>
    <w:rsid w:val="007B3487"/>
    <w:rsid w:val="007E129C"/>
    <w:rsid w:val="007F02E9"/>
    <w:rsid w:val="008030E6"/>
    <w:rsid w:val="00803FC8"/>
    <w:rsid w:val="00811F65"/>
    <w:rsid w:val="00812024"/>
    <w:rsid w:val="008134EE"/>
    <w:rsid w:val="0081572D"/>
    <w:rsid w:val="00854FBE"/>
    <w:rsid w:val="00863002"/>
    <w:rsid w:val="00870B8F"/>
    <w:rsid w:val="00880BA0"/>
    <w:rsid w:val="00893590"/>
    <w:rsid w:val="008A5E90"/>
    <w:rsid w:val="008C3D4F"/>
    <w:rsid w:val="008E1D2A"/>
    <w:rsid w:val="008E784A"/>
    <w:rsid w:val="00911604"/>
    <w:rsid w:val="00911C7E"/>
    <w:rsid w:val="009235BE"/>
    <w:rsid w:val="00936A82"/>
    <w:rsid w:val="0093766F"/>
    <w:rsid w:val="00941DCA"/>
    <w:rsid w:val="009A661A"/>
    <w:rsid w:val="009B2021"/>
    <w:rsid w:val="009B4A2F"/>
    <w:rsid w:val="009C0A57"/>
    <w:rsid w:val="009D0F5F"/>
    <w:rsid w:val="009F2EE5"/>
    <w:rsid w:val="00A02602"/>
    <w:rsid w:val="00A10B65"/>
    <w:rsid w:val="00A14250"/>
    <w:rsid w:val="00A14924"/>
    <w:rsid w:val="00A24CDF"/>
    <w:rsid w:val="00A25A1E"/>
    <w:rsid w:val="00A25D39"/>
    <w:rsid w:val="00A57042"/>
    <w:rsid w:val="00A721CC"/>
    <w:rsid w:val="00A74466"/>
    <w:rsid w:val="00A74556"/>
    <w:rsid w:val="00A8116C"/>
    <w:rsid w:val="00A92740"/>
    <w:rsid w:val="00A95F25"/>
    <w:rsid w:val="00AB1B36"/>
    <w:rsid w:val="00AC69EC"/>
    <w:rsid w:val="00AE724B"/>
    <w:rsid w:val="00AF7790"/>
    <w:rsid w:val="00B01C82"/>
    <w:rsid w:val="00B02341"/>
    <w:rsid w:val="00B12995"/>
    <w:rsid w:val="00B23898"/>
    <w:rsid w:val="00B258CF"/>
    <w:rsid w:val="00B45F6B"/>
    <w:rsid w:val="00B5473A"/>
    <w:rsid w:val="00B66384"/>
    <w:rsid w:val="00B740A3"/>
    <w:rsid w:val="00B74D03"/>
    <w:rsid w:val="00B752A6"/>
    <w:rsid w:val="00B76DFC"/>
    <w:rsid w:val="00B96CDA"/>
    <w:rsid w:val="00BB029E"/>
    <w:rsid w:val="00BC0AC2"/>
    <w:rsid w:val="00BD03A3"/>
    <w:rsid w:val="00BD6D11"/>
    <w:rsid w:val="00BE0A0A"/>
    <w:rsid w:val="00BF017D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199B"/>
    <w:rsid w:val="00C830AD"/>
    <w:rsid w:val="00C922FC"/>
    <w:rsid w:val="00C92546"/>
    <w:rsid w:val="00CA37D4"/>
    <w:rsid w:val="00CA68C4"/>
    <w:rsid w:val="00CA726E"/>
    <w:rsid w:val="00CD1600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1EAD"/>
    <w:rsid w:val="00E548A7"/>
    <w:rsid w:val="00E74939"/>
    <w:rsid w:val="00E85725"/>
    <w:rsid w:val="00EA3674"/>
    <w:rsid w:val="00EB09CF"/>
    <w:rsid w:val="00EB4050"/>
    <w:rsid w:val="00EB64D4"/>
    <w:rsid w:val="00ED51E2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DC93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84D8-55D0-46E5-B617-9635964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55</cp:revision>
  <cp:lastPrinted>2018-11-07T07:36:00Z</cp:lastPrinted>
  <dcterms:created xsi:type="dcterms:W3CDTF">2018-11-06T11:21:00Z</dcterms:created>
  <dcterms:modified xsi:type="dcterms:W3CDTF">2019-11-19T09:14:00Z</dcterms:modified>
</cp:coreProperties>
</file>